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83271353"/>
        <w:docPartObj>
          <w:docPartGallery w:val="Cover Pages"/>
          <w:docPartUnique/>
        </w:docPartObj>
      </w:sdtPr>
      <w:sdtEndPr/>
      <w:sdtContent>
        <w:p w14:paraId="41F3C3E3" w14:textId="77777777" w:rsidR="00443562" w:rsidRDefault="0044356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96EB172" wp14:editId="369A4EB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Ryhmä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Ryhmä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Suorakulmi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B0312BF" w14:textId="77777777" w:rsidR="00443562" w:rsidRDefault="00443562">
                                    <w:pPr>
                                      <w:pStyle w:val="Eivli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Ryhmä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Puolivapaa piirto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Puolivapaa piirto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Puolivapaa piirto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Puolivapaa piirto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Puolivapaa piirto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kstiruutu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Otsikk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8FE7319" w14:textId="77777777" w:rsidR="00443562" w:rsidRDefault="00443562">
                                      <w:pPr>
                                        <w:pStyle w:val="Eivli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rojektisuunnitelm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Alaotsikk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4925B63" w14:textId="77777777" w:rsidR="00443562" w:rsidRDefault="00443562">
                                      <w:pPr>
                                        <w:pStyle w:val="Eivli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Kehitysympäristön käytön projekt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96EB172" id="Ryhmä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">
                    <v:group id="Ryhmä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Suorakulmi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5B0312BF" w14:textId="77777777" w:rsidR="00443562" w:rsidRDefault="00443562">
                              <w:pPr>
                                <w:pStyle w:val="Eivli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Ryhmä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Puolivapaa piirto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Puolivapaa piirto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Puolivapaa piirto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Puolivapaa piirto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Puolivapaa piirto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Otsikk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8FE7319" w14:textId="77777777" w:rsidR="00443562" w:rsidRDefault="00443562">
                                <w:pPr>
                                  <w:pStyle w:val="Eivli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rojektisuunnitelm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Alaotsikk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4925B63" w14:textId="77777777" w:rsidR="00443562" w:rsidRDefault="00443562">
                                <w:pPr>
                                  <w:pStyle w:val="Eivli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Kehitysympäristön käytön projekti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6F168D1" w14:textId="77777777" w:rsidR="00F0599F" w:rsidRDefault="00443562">
          <w:r>
            <w:br w:type="page"/>
          </w:r>
        </w:p>
        <w:p w14:paraId="317A88DE" w14:textId="77777777" w:rsidR="00F0599F" w:rsidRDefault="00F0599F" w:rsidP="00F0599F">
          <w:pPr>
            <w:pStyle w:val="Otsikko1"/>
          </w:pPr>
          <w:r>
            <w:lastRenderedPageBreak/>
            <w:t>Versiohistoria</w:t>
          </w:r>
        </w:p>
        <w:tbl>
          <w:tblPr>
            <w:tblStyle w:val="TaulukkoRuudukko"/>
            <w:tblW w:w="0" w:type="auto"/>
            <w:tblLook w:val="04A0" w:firstRow="1" w:lastRow="0" w:firstColumn="1" w:lastColumn="0" w:noHBand="0" w:noVBand="1"/>
          </w:tblPr>
          <w:tblGrid>
            <w:gridCol w:w="2407"/>
            <w:gridCol w:w="2407"/>
            <w:gridCol w:w="2407"/>
            <w:gridCol w:w="2407"/>
          </w:tblGrid>
          <w:tr w:rsidR="00F0599F" w14:paraId="1A58A243" w14:textId="77777777" w:rsidTr="008B1DF8">
            <w:tc>
              <w:tcPr>
                <w:tcW w:w="2407" w:type="dxa"/>
                <w:shd w:val="clear" w:color="auto" w:fill="7F7F7F" w:themeFill="text1" w:themeFillTint="80"/>
              </w:tcPr>
              <w:p w14:paraId="46AEA9AE" w14:textId="77777777" w:rsidR="00F0599F" w:rsidRPr="00D6602A" w:rsidRDefault="00F0599F" w:rsidP="008B1DF8">
                <w:pPr>
                  <w:rPr>
                    <w:b/>
                    <w:color w:val="44546A" w:themeColor="text2"/>
                  </w:rPr>
                </w:pPr>
                <w:r w:rsidRPr="00D6602A">
                  <w:rPr>
                    <w:b/>
                    <w:color w:val="FFFFFF" w:themeColor="background1"/>
                  </w:rPr>
                  <w:t>Versio</w:t>
                </w:r>
              </w:p>
            </w:tc>
            <w:tc>
              <w:tcPr>
                <w:tcW w:w="2407" w:type="dxa"/>
                <w:shd w:val="clear" w:color="auto" w:fill="7F7F7F" w:themeFill="text1" w:themeFillTint="80"/>
              </w:tcPr>
              <w:p w14:paraId="35B041F1" w14:textId="77777777" w:rsidR="00F0599F" w:rsidRPr="00D6602A" w:rsidRDefault="00F0599F" w:rsidP="008B1DF8">
                <w:pPr>
                  <w:rPr>
                    <w:b/>
                  </w:rPr>
                </w:pPr>
                <w:r w:rsidRPr="00D6602A">
                  <w:rPr>
                    <w:b/>
                    <w:color w:val="FFFFFF" w:themeColor="background1"/>
                  </w:rPr>
                  <w:t>Päivämäärä</w:t>
                </w:r>
              </w:p>
            </w:tc>
            <w:tc>
              <w:tcPr>
                <w:tcW w:w="2407" w:type="dxa"/>
                <w:shd w:val="clear" w:color="auto" w:fill="7F7F7F" w:themeFill="text1" w:themeFillTint="80"/>
              </w:tcPr>
              <w:p w14:paraId="45DE8A33" w14:textId="77777777" w:rsidR="00F0599F" w:rsidRPr="00D6602A" w:rsidRDefault="00F0599F" w:rsidP="008B1DF8">
                <w:pPr>
                  <w:rPr>
                    <w:b/>
                    <w:color w:val="FFFFFF" w:themeColor="background1"/>
                  </w:rPr>
                </w:pPr>
                <w:r w:rsidRPr="00D6602A">
                  <w:rPr>
                    <w:b/>
                    <w:color w:val="FFFFFF" w:themeColor="background1"/>
                  </w:rPr>
                  <w:t>Muutosperuste</w:t>
                </w:r>
              </w:p>
            </w:tc>
            <w:tc>
              <w:tcPr>
                <w:tcW w:w="2407" w:type="dxa"/>
                <w:shd w:val="clear" w:color="auto" w:fill="7F7F7F" w:themeFill="text1" w:themeFillTint="80"/>
              </w:tcPr>
              <w:p w14:paraId="0568A398" w14:textId="77777777" w:rsidR="00F0599F" w:rsidRPr="00D6602A" w:rsidRDefault="00F0599F" w:rsidP="008B1DF8">
                <w:pPr>
                  <w:rPr>
                    <w:b/>
                    <w:color w:val="FFFFFF" w:themeColor="background1"/>
                  </w:rPr>
                </w:pPr>
                <w:r w:rsidRPr="00D6602A">
                  <w:rPr>
                    <w:b/>
                    <w:color w:val="FFFFFF" w:themeColor="background1"/>
                  </w:rPr>
                  <w:t>Tekijä</w:t>
                </w:r>
              </w:p>
            </w:tc>
          </w:tr>
          <w:tr w:rsidR="00F0599F" w14:paraId="1AA95812" w14:textId="77777777" w:rsidTr="008B1DF8">
            <w:tc>
              <w:tcPr>
                <w:tcW w:w="2407" w:type="dxa"/>
              </w:tcPr>
              <w:p w14:paraId="5555A5FA" w14:textId="77777777" w:rsidR="00F0599F" w:rsidRDefault="00F0599F" w:rsidP="008B1DF8">
                <w:r>
                  <w:t>1.0</w:t>
                </w:r>
              </w:p>
            </w:tc>
            <w:tc>
              <w:tcPr>
                <w:tcW w:w="2407" w:type="dxa"/>
              </w:tcPr>
              <w:p w14:paraId="51CD4627" w14:textId="4AAD56A5" w:rsidR="00F0599F" w:rsidRDefault="00F0599F" w:rsidP="008B1DF8">
                <w:r>
                  <w:t>26</w:t>
                </w:r>
                <w:r>
                  <w:t>.1</w:t>
                </w:r>
                <w:r>
                  <w:t>0</w:t>
                </w:r>
                <w:r>
                  <w:t>.2021</w:t>
                </w:r>
              </w:p>
            </w:tc>
            <w:tc>
              <w:tcPr>
                <w:tcW w:w="2407" w:type="dxa"/>
              </w:tcPr>
              <w:p w14:paraId="4B093A4E" w14:textId="77777777" w:rsidR="00F0599F" w:rsidRDefault="00F0599F" w:rsidP="008B1DF8"/>
            </w:tc>
            <w:tc>
              <w:tcPr>
                <w:tcW w:w="2407" w:type="dxa"/>
              </w:tcPr>
              <w:p w14:paraId="3C0EB101" w14:textId="77777777" w:rsidR="00F0599F" w:rsidRDefault="00F0599F" w:rsidP="008B1DF8">
                <w:r>
                  <w:t>Lauri Koro</w:t>
                </w:r>
              </w:p>
            </w:tc>
          </w:tr>
        </w:tbl>
        <w:p w14:paraId="2E1B55AE" w14:textId="3D3EE8EC" w:rsidR="00F0599F" w:rsidRDefault="00F0599F" w:rsidP="00F0599F">
          <w:pPr>
            <w:pStyle w:val="Otsikko1"/>
          </w:pPr>
          <w:r>
            <w:br w:type="page"/>
          </w:r>
        </w:p>
        <w:p w14:paraId="3FAEA306" w14:textId="564EF50A" w:rsidR="00443562" w:rsidRDefault="00CA4A50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852014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0E291" w14:textId="77777777" w:rsidR="00443562" w:rsidRDefault="00443562">
          <w:pPr>
            <w:pStyle w:val="Sisllysluettelonotsikko"/>
          </w:pPr>
          <w:r>
            <w:t>Sisällys</w:t>
          </w:r>
        </w:p>
        <w:p w14:paraId="1AE739DF" w14:textId="76559B6E" w:rsidR="00F0599F" w:rsidRDefault="00443562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22188" w:history="1">
            <w:r w:rsidR="00F0599F" w:rsidRPr="00C13166">
              <w:rPr>
                <w:rStyle w:val="Hyperlinkki"/>
                <w:noProof/>
              </w:rPr>
              <w:t>1.</w:t>
            </w:r>
            <w:r w:rsidR="00F0599F">
              <w:rPr>
                <w:rFonts w:eastAsiaTheme="minorEastAsia"/>
                <w:noProof/>
                <w:lang w:eastAsia="fi-FI"/>
              </w:rPr>
              <w:tab/>
            </w:r>
            <w:r w:rsidR="00F0599F" w:rsidRPr="00C13166">
              <w:rPr>
                <w:rStyle w:val="Hyperlinkki"/>
                <w:noProof/>
              </w:rPr>
              <w:t>Tausta</w:t>
            </w:r>
            <w:r w:rsidR="00F0599F">
              <w:rPr>
                <w:noProof/>
                <w:webHidden/>
              </w:rPr>
              <w:tab/>
            </w:r>
            <w:r w:rsidR="00F0599F">
              <w:rPr>
                <w:noProof/>
                <w:webHidden/>
              </w:rPr>
              <w:fldChar w:fldCharType="begin"/>
            </w:r>
            <w:r w:rsidR="00F0599F">
              <w:rPr>
                <w:noProof/>
                <w:webHidden/>
              </w:rPr>
              <w:instrText xml:space="preserve"> PAGEREF _Toc87522188 \h </w:instrText>
            </w:r>
            <w:r w:rsidR="00F0599F">
              <w:rPr>
                <w:noProof/>
                <w:webHidden/>
              </w:rPr>
            </w:r>
            <w:r w:rsidR="00F0599F">
              <w:rPr>
                <w:noProof/>
                <w:webHidden/>
              </w:rPr>
              <w:fldChar w:fldCharType="separate"/>
            </w:r>
            <w:r w:rsidR="00F0599F">
              <w:rPr>
                <w:noProof/>
                <w:webHidden/>
              </w:rPr>
              <w:t>2</w:t>
            </w:r>
            <w:r w:rsidR="00F0599F">
              <w:rPr>
                <w:noProof/>
                <w:webHidden/>
              </w:rPr>
              <w:fldChar w:fldCharType="end"/>
            </w:r>
          </w:hyperlink>
        </w:p>
        <w:p w14:paraId="33A3F07C" w14:textId="3E505CA6" w:rsidR="00F0599F" w:rsidRDefault="00F0599F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7522189" w:history="1">
            <w:r w:rsidRPr="00C13166">
              <w:rPr>
                <w:rStyle w:val="Hyperlinkki"/>
                <w:noProof/>
              </w:rPr>
              <w:t>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C13166">
              <w:rPr>
                <w:rStyle w:val="Hyperlinkki"/>
                <w:noProof/>
              </w:rPr>
              <w:t>Tehtäv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DA209" w14:textId="0B5E45BC" w:rsidR="00F0599F" w:rsidRDefault="00F0599F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7522190" w:history="1">
            <w:r w:rsidRPr="00C13166">
              <w:rPr>
                <w:rStyle w:val="Hyperlinkki"/>
                <w:noProof/>
              </w:rPr>
              <w:t>3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C13166">
              <w:rPr>
                <w:rStyle w:val="Hyperlinkki"/>
                <w:noProof/>
              </w:rPr>
              <w:t>Tulos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DF6B4" w14:textId="7A84F8C3" w:rsidR="00F0599F" w:rsidRDefault="00F0599F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7522191" w:history="1">
            <w:r w:rsidRPr="00C13166">
              <w:rPr>
                <w:rStyle w:val="Hyperlinkki"/>
                <w:noProof/>
              </w:rPr>
              <w:t>4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C13166">
              <w:rPr>
                <w:rStyle w:val="Hyperlinkki"/>
                <w:noProof/>
              </w:rPr>
              <w:t>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E4382" w14:textId="1840DB56" w:rsidR="00F0599F" w:rsidRDefault="00F0599F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7522192" w:history="1">
            <w:r w:rsidRPr="00C13166">
              <w:rPr>
                <w:rStyle w:val="Hyperlinkki"/>
                <w:noProof/>
              </w:rPr>
              <w:t>5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C13166">
              <w:rPr>
                <w:rStyle w:val="Hyperlinkki"/>
                <w:noProof/>
              </w:rPr>
              <w:t>Työmenetelmät, kuvaaminen ja tiedo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0D68D" w14:textId="02608790" w:rsidR="00F0599F" w:rsidRDefault="00F0599F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7522193" w:history="1">
            <w:r w:rsidRPr="00C13166">
              <w:rPr>
                <w:rStyle w:val="Hyperlinkki"/>
                <w:noProof/>
              </w:rPr>
              <w:t>5.1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C13166">
              <w:rPr>
                <w:rStyle w:val="Hyperlinkki"/>
                <w:noProof/>
              </w:rPr>
              <w:t>Dokum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B680A" w14:textId="2D4DC0B9" w:rsidR="00443562" w:rsidRDefault="00443562">
          <w:r>
            <w:rPr>
              <w:b/>
              <w:bCs/>
            </w:rPr>
            <w:fldChar w:fldCharType="end"/>
          </w:r>
        </w:p>
      </w:sdtContent>
    </w:sdt>
    <w:p w14:paraId="64631375" w14:textId="77777777" w:rsidR="00443562" w:rsidRDefault="00443562" w:rsidP="00F0599F"/>
    <w:p w14:paraId="47EE68D0" w14:textId="77777777" w:rsidR="00443562" w:rsidRDefault="0044356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83FD50D" w14:textId="13D918D7" w:rsidR="007F15DE" w:rsidRDefault="00443562" w:rsidP="007F15DE">
      <w:pPr>
        <w:pStyle w:val="Otsikko1"/>
        <w:numPr>
          <w:ilvl w:val="0"/>
          <w:numId w:val="1"/>
        </w:numPr>
      </w:pPr>
      <w:bookmarkStart w:id="0" w:name="_Toc87522188"/>
      <w:r>
        <w:lastRenderedPageBreak/>
        <w:t>Tausta</w:t>
      </w:r>
      <w:bookmarkEnd w:id="0"/>
    </w:p>
    <w:p w14:paraId="0A9ABB69" w14:textId="35D7D2D3" w:rsidR="00BB713E" w:rsidRPr="00BB713E" w:rsidRDefault="00A828C8" w:rsidP="00BB713E">
      <w:r>
        <w:t xml:space="preserve">Tämä on kehitysympäristön </w:t>
      </w:r>
      <w:r w:rsidR="00195EBC">
        <w:t xml:space="preserve">projekti, jossa tehtäisiin </w:t>
      </w:r>
      <w:r w:rsidR="008B50BD">
        <w:t>peli,</w:t>
      </w:r>
      <w:r w:rsidR="00195EBC">
        <w:t xml:space="preserve"> joka esiteltäisiin 9lk:sille ja omalle ryhmälle.</w:t>
      </w:r>
    </w:p>
    <w:p w14:paraId="63DCFF7B" w14:textId="77777777" w:rsidR="00443562" w:rsidRDefault="00443562" w:rsidP="007F15DE">
      <w:pPr>
        <w:pStyle w:val="Otsikko1"/>
        <w:numPr>
          <w:ilvl w:val="0"/>
          <w:numId w:val="1"/>
        </w:numPr>
      </w:pPr>
      <w:bookmarkStart w:id="1" w:name="_Toc87522189"/>
      <w:r>
        <w:t>Tehtävä</w:t>
      </w:r>
      <w:bookmarkEnd w:id="1"/>
    </w:p>
    <w:p w14:paraId="3041EE85" w14:textId="7F4A4200" w:rsidR="00443562" w:rsidRDefault="00443562" w:rsidP="00443562">
      <w:r>
        <w:t>Ideana olisi tehdä 3D</w:t>
      </w:r>
      <w:r w:rsidR="00BB713E">
        <w:t xml:space="preserve"> ammunta</w:t>
      </w:r>
      <w:r>
        <w:t xml:space="preserve"> peli, joka sitten esiteltäisiin 9lk joko 1.11 tai 22.11, sitten esittää omalle luokalle</w:t>
      </w:r>
      <w:r w:rsidR="0072257D">
        <w:t>.</w:t>
      </w:r>
      <w:r>
        <w:t xml:space="preserve"> 15.12.</w:t>
      </w:r>
      <w:r w:rsidR="00BB713E">
        <w:t xml:space="preserve"> </w:t>
      </w:r>
    </w:p>
    <w:p w14:paraId="6C68402D" w14:textId="77777777" w:rsidR="0072257D" w:rsidRDefault="0072257D" w:rsidP="007F15DE">
      <w:pPr>
        <w:pStyle w:val="Otsikko1"/>
        <w:numPr>
          <w:ilvl w:val="0"/>
          <w:numId w:val="1"/>
        </w:numPr>
      </w:pPr>
      <w:bookmarkStart w:id="2" w:name="_Toc87522190"/>
      <w:r>
        <w:t>Tulostavoitteet</w:t>
      </w:r>
      <w:bookmarkEnd w:id="2"/>
    </w:p>
    <w:p w14:paraId="5C2B2940" w14:textId="54CDE94E" w:rsidR="008B50BD" w:rsidRDefault="0072257D" w:rsidP="0072257D">
      <w:r>
        <w:t xml:space="preserve">Tehtävä on valmis, kun kaikki dokumentit </w:t>
      </w:r>
      <w:r w:rsidR="007F15DE">
        <w:t>ovat</w:t>
      </w:r>
      <w:r>
        <w:t xml:space="preserve"> ok ja peli on toimiva.</w:t>
      </w:r>
    </w:p>
    <w:p w14:paraId="7A7C3AA3" w14:textId="4FCB83C3" w:rsidR="008B50BD" w:rsidRDefault="008B50BD" w:rsidP="008B50BD">
      <w:pPr>
        <w:pStyle w:val="Otsikko1"/>
        <w:numPr>
          <w:ilvl w:val="0"/>
          <w:numId w:val="1"/>
        </w:numPr>
      </w:pPr>
      <w:bookmarkStart w:id="3" w:name="_Toc87522191"/>
      <w:r>
        <w:t>Aikataulu</w:t>
      </w:r>
      <w:bookmarkEnd w:id="3"/>
    </w:p>
    <w:p w14:paraId="4D8ABAFD" w14:textId="0FDFF1B2" w:rsidR="008B50BD" w:rsidRPr="008B50BD" w:rsidRDefault="008B50BD" w:rsidP="008B50BD">
      <w:r>
        <w:t>Projekti alkaa 26.10 ja loppuu 16.12. 22.11 esitetään 9lk:sille ja 15.12 omalle ryhmälle.</w:t>
      </w:r>
    </w:p>
    <w:p w14:paraId="32D60D67" w14:textId="77777777" w:rsidR="00021299" w:rsidRDefault="00FE4DDA" w:rsidP="00021299">
      <w:pPr>
        <w:pStyle w:val="Otsikko1"/>
        <w:numPr>
          <w:ilvl w:val="0"/>
          <w:numId w:val="1"/>
        </w:numPr>
      </w:pPr>
      <w:bookmarkStart w:id="4" w:name="_Toc87522192"/>
      <w:r>
        <w:t>Työmene</w:t>
      </w:r>
      <w:r w:rsidR="00021299">
        <w:t>telmät, kuvaaminen ja tiedottaminen</w:t>
      </w:r>
      <w:bookmarkEnd w:id="4"/>
    </w:p>
    <w:p w14:paraId="58CD07CD" w14:textId="77777777" w:rsidR="00021299" w:rsidRDefault="00021299" w:rsidP="00021299">
      <w:pPr>
        <w:pStyle w:val="Otsikko2"/>
        <w:numPr>
          <w:ilvl w:val="1"/>
          <w:numId w:val="1"/>
        </w:numPr>
      </w:pPr>
      <w:bookmarkStart w:id="5" w:name="_Toc87522193"/>
      <w:r>
        <w:t>Dokumentit</w:t>
      </w:r>
      <w:bookmarkEnd w:id="5"/>
    </w:p>
    <w:p w14:paraId="4CB12614" w14:textId="77777777" w:rsidR="00021299" w:rsidRDefault="00021299" w:rsidP="00021299">
      <w:pPr>
        <w:pStyle w:val="Luettelokappale"/>
        <w:ind w:left="750"/>
      </w:pPr>
      <w:r>
        <w:t>Työstä luodaan nämä dokumentit</w:t>
      </w:r>
    </w:p>
    <w:p w14:paraId="430EA89A" w14:textId="56873E0D" w:rsidR="00021299" w:rsidRDefault="004C799E" w:rsidP="00F53812">
      <w:pPr>
        <w:pStyle w:val="Luettelokappale"/>
        <w:numPr>
          <w:ilvl w:val="0"/>
          <w:numId w:val="2"/>
        </w:numPr>
      </w:pPr>
      <w:r>
        <w:t>Projektisuunnitelma</w:t>
      </w:r>
      <w:r w:rsidR="00F0599F">
        <w:t xml:space="preserve"> (+ Esitutkimus)</w:t>
      </w:r>
    </w:p>
    <w:p w14:paraId="7324C873" w14:textId="7B0BBE0D" w:rsidR="004C799E" w:rsidRDefault="004C799E" w:rsidP="00F53812">
      <w:pPr>
        <w:pStyle w:val="Luettelokappale"/>
        <w:numPr>
          <w:ilvl w:val="0"/>
          <w:numId w:val="2"/>
        </w:numPr>
      </w:pPr>
      <w:r>
        <w:t>Aikataulu</w:t>
      </w:r>
    </w:p>
    <w:p w14:paraId="0C86F375" w14:textId="1A778031" w:rsidR="004C799E" w:rsidRDefault="004C799E" w:rsidP="00F53812">
      <w:pPr>
        <w:pStyle w:val="Luettelokappale"/>
        <w:numPr>
          <w:ilvl w:val="0"/>
          <w:numId w:val="2"/>
        </w:numPr>
      </w:pPr>
      <w:r>
        <w:t>Toiminnallinen määrittely</w:t>
      </w:r>
    </w:p>
    <w:p w14:paraId="757DA533" w14:textId="28799573" w:rsidR="004C799E" w:rsidRDefault="004C799E" w:rsidP="00F53812">
      <w:pPr>
        <w:pStyle w:val="Luettelokappale"/>
        <w:numPr>
          <w:ilvl w:val="0"/>
          <w:numId w:val="2"/>
        </w:numPr>
      </w:pPr>
      <w:r>
        <w:t>Testitapaukset</w:t>
      </w:r>
    </w:p>
    <w:p w14:paraId="30F0A40F" w14:textId="0915C7B8" w:rsidR="004C799E" w:rsidRDefault="00126F46" w:rsidP="00BB713E">
      <w:pPr>
        <w:pStyle w:val="Luettelokappale"/>
        <w:numPr>
          <w:ilvl w:val="0"/>
          <w:numId w:val="2"/>
        </w:numPr>
      </w:pPr>
      <w:r>
        <w:t>Työajan seuranta</w:t>
      </w:r>
    </w:p>
    <w:p w14:paraId="239B8A21" w14:textId="3F7C0CD2" w:rsidR="00DA7EE6" w:rsidRDefault="00DA7EE6" w:rsidP="00DA7EE6">
      <w:pPr>
        <w:pStyle w:val="Otsikko1"/>
        <w:numPr>
          <w:ilvl w:val="0"/>
          <w:numId w:val="1"/>
        </w:numPr>
      </w:pPr>
      <w:r>
        <w:t>Kustannukset</w:t>
      </w:r>
    </w:p>
    <w:p w14:paraId="1504B89F" w14:textId="17B99C12" w:rsidR="0085783F" w:rsidRPr="0085783F" w:rsidRDefault="0085783F" w:rsidP="0085783F">
      <w:r>
        <w:t xml:space="preserve">Tuntipalkka: </w:t>
      </w:r>
      <w:r w:rsidR="00D1549E">
        <w:t>15,50€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E3CF8" w14:paraId="53C598F4" w14:textId="77777777" w:rsidTr="0085783F">
        <w:tc>
          <w:tcPr>
            <w:tcW w:w="3209" w:type="dxa"/>
            <w:shd w:val="clear" w:color="auto" w:fill="7F7F7F" w:themeFill="text1" w:themeFillTint="80"/>
          </w:tcPr>
          <w:p w14:paraId="0E1F17C8" w14:textId="0394A2BA" w:rsidR="006E3CF8" w:rsidRPr="0085783F" w:rsidRDefault="0085783F" w:rsidP="00DA7EE6">
            <w:pPr>
              <w:rPr>
                <w:b/>
                <w:color w:val="FFFFFF" w:themeColor="background1"/>
              </w:rPr>
            </w:pPr>
            <w:r w:rsidRPr="0085783F">
              <w:rPr>
                <w:b/>
                <w:color w:val="FFFFFF" w:themeColor="background1"/>
              </w:rPr>
              <w:t>Suunnitellut tunnit</w:t>
            </w:r>
          </w:p>
        </w:tc>
        <w:tc>
          <w:tcPr>
            <w:tcW w:w="3209" w:type="dxa"/>
            <w:shd w:val="clear" w:color="auto" w:fill="7F7F7F" w:themeFill="text1" w:themeFillTint="80"/>
          </w:tcPr>
          <w:p w14:paraId="59E01751" w14:textId="7C97B9B2" w:rsidR="006E3CF8" w:rsidRPr="0085783F" w:rsidRDefault="0085783F" w:rsidP="00DA7EE6">
            <w:pPr>
              <w:rPr>
                <w:b/>
                <w:color w:val="FFFFFF" w:themeColor="background1"/>
              </w:rPr>
            </w:pPr>
            <w:r w:rsidRPr="0085783F">
              <w:rPr>
                <w:b/>
                <w:color w:val="FFFFFF" w:themeColor="background1"/>
              </w:rPr>
              <w:t>Kustannus</w:t>
            </w:r>
          </w:p>
        </w:tc>
        <w:tc>
          <w:tcPr>
            <w:tcW w:w="3210" w:type="dxa"/>
            <w:shd w:val="clear" w:color="auto" w:fill="7F7F7F" w:themeFill="text1" w:themeFillTint="80"/>
          </w:tcPr>
          <w:p w14:paraId="04EB5918" w14:textId="3BF52780" w:rsidR="006E3CF8" w:rsidRPr="0085783F" w:rsidRDefault="0085783F" w:rsidP="00DA7EE6">
            <w:pPr>
              <w:rPr>
                <w:b/>
                <w:color w:val="FFFFFF" w:themeColor="background1"/>
              </w:rPr>
            </w:pPr>
            <w:r w:rsidRPr="0085783F">
              <w:rPr>
                <w:b/>
                <w:color w:val="FFFFFF" w:themeColor="background1"/>
              </w:rPr>
              <w:t>Aihe</w:t>
            </w:r>
          </w:p>
        </w:tc>
      </w:tr>
      <w:tr w:rsidR="006E3CF8" w14:paraId="1EAB7BEE" w14:textId="77777777" w:rsidTr="006E3CF8">
        <w:tc>
          <w:tcPr>
            <w:tcW w:w="3209" w:type="dxa"/>
          </w:tcPr>
          <w:p w14:paraId="5E899B0F" w14:textId="473DA347" w:rsidR="006E3CF8" w:rsidRDefault="00D1549E" w:rsidP="00DA7EE6">
            <w:r>
              <w:t>25</w:t>
            </w:r>
          </w:p>
        </w:tc>
        <w:tc>
          <w:tcPr>
            <w:tcW w:w="3209" w:type="dxa"/>
          </w:tcPr>
          <w:p w14:paraId="600E8728" w14:textId="20446A11" w:rsidR="006E3CF8" w:rsidRDefault="00D1549E" w:rsidP="00DA7EE6">
            <w:r>
              <w:t>387,50€</w:t>
            </w:r>
          </w:p>
        </w:tc>
        <w:tc>
          <w:tcPr>
            <w:tcW w:w="3210" w:type="dxa"/>
          </w:tcPr>
          <w:p w14:paraId="2863FB46" w14:textId="49E35DC3" w:rsidR="006E3CF8" w:rsidRDefault="0085783F" w:rsidP="00DA7EE6">
            <w:r>
              <w:t>Esitutkimus</w:t>
            </w:r>
          </w:p>
        </w:tc>
      </w:tr>
      <w:tr w:rsidR="006E3CF8" w14:paraId="7DCE971B" w14:textId="77777777" w:rsidTr="006E3CF8">
        <w:tc>
          <w:tcPr>
            <w:tcW w:w="3209" w:type="dxa"/>
          </w:tcPr>
          <w:p w14:paraId="33BE2896" w14:textId="7DE8F1A8" w:rsidR="006E3CF8" w:rsidRDefault="00D1549E" w:rsidP="00DA7EE6">
            <w:r>
              <w:t>17</w:t>
            </w:r>
          </w:p>
        </w:tc>
        <w:tc>
          <w:tcPr>
            <w:tcW w:w="3209" w:type="dxa"/>
          </w:tcPr>
          <w:p w14:paraId="2127D524" w14:textId="497A5A02" w:rsidR="006E3CF8" w:rsidRDefault="00D1549E" w:rsidP="00DA7EE6">
            <w:r>
              <w:t>263,50€</w:t>
            </w:r>
          </w:p>
        </w:tc>
        <w:tc>
          <w:tcPr>
            <w:tcW w:w="3210" w:type="dxa"/>
          </w:tcPr>
          <w:p w14:paraId="102886F8" w14:textId="4943CAA7" w:rsidR="006E3CF8" w:rsidRDefault="0085783F" w:rsidP="00DA7EE6">
            <w:r>
              <w:t>Toiminnallinen määrittely</w:t>
            </w:r>
          </w:p>
        </w:tc>
      </w:tr>
      <w:tr w:rsidR="006E3CF8" w14:paraId="58206DAA" w14:textId="77777777" w:rsidTr="006E3CF8">
        <w:tc>
          <w:tcPr>
            <w:tcW w:w="3209" w:type="dxa"/>
          </w:tcPr>
          <w:p w14:paraId="7987DDCB" w14:textId="77777777" w:rsidR="006E3CF8" w:rsidRDefault="006E3CF8" w:rsidP="00DA7EE6">
            <w:bookmarkStart w:id="6" w:name="_GoBack"/>
            <w:bookmarkEnd w:id="6"/>
          </w:p>
        </w:tc>
        <w:tc>
          <w:tcPr>
            <w:tcW w:w="3209" w:type="dxa"/>
          </w:tcPr>
          <w:p w14:paraId="6C549FAB" w14:textId="77777777" w:rsidR="006E3CF8" w:rsidRDefault="006E3CF8" w:rsidP="00DA7EE6"/>
        </w:tc>
        <w:tc>
          <w:tcPr>
            <w:tcW w:w="3210" w:type="dxa"/>
          </w:tcPr>
          <w:p w14:paraId="057E44C2" w14:textId="77777777" w:rsidR="006E3CF8" w:rsidRDefault="006E3CF8" w:rsidP="00DA7EE6"/>
        </w:tc>
      </w:tr>
      <w:tr w:rsidR="006E3CF8" w14:paraId="7D61F241" w14:textId="77777777" w:rsidTr="006E3CF8">
        <w:tc>
          <w:tcPr>
            <w:tcW w:w="3209" w:type="dxa"/>
          </w:tcPr>
          <w:p w14:paraId="6F1BEC85" w14:textId="77777777" w:rsidR="006E3CF8" w:rsidRDefault="006E3CF8" w:rsidP="00DA7EE6"/>
        </w:tc>
        <w:tc>
          <w:tcPr>
            <w:tcW w:w="3209" w:type="dxa"/>
          </w:tcPr>
          <w:p w14:paraId="1D4D9B63" w14:textId="77777777" w:rsidR="006E3CF8" w:rsidRDefault="006E3CF8" w:rsidP="00DA7EE6"/>
        </w:tc>
        <w:tc>
          <w:tcPr>
            <w:tcW w:w="3210" w:type="dxa"/>
          </w:tcPr>
          <w:p w14:paraId="454EDC30" w14:textId="77777777" w:rsidR="006E3CF8" w:rsidRDefault="006E3CF8" w:rsidP="00DA7EE6"/>
        </w:tc>
      </w:tr>
    </w:tbl>
    <w:p w14:paraId="2F9849BA" w14:textId="77777777" w:rsidR="00DA7EE6" w:rsidRPr="00DA7EE6" w:rsidRDefault="00DA7EE6" w:rsidP="00DA7EE6"/>
    <w:p w14:paraId="348DE1B4" w14:textId="15536BD7" w:rsidR="0001271B" w:rsidRDefault="00F0599F" w:rsidP="00F0599F">
      <w:pPr>
        <w:pStyle w:val="Otsikko1"/>
        <w:numPr>
          <w:ilvl w:val="0"/>
          <w:numId w:val="1"/>
        </w:numPr>
      </w:pPr>
      <w:r>
        <w:t>Liitteet</w:t>
      </w:r>
    </w:p>
    <w:p w14:paraId="3C5CDC44" w14:textId="06A44938" w:rsidR="008B5336" w:rsidRDefault="00CC52EC" w:rsidP="00CC52EC">
      <w:pPr>
        <w:pStyle w:val="Otsikko2"/>
        <w:numPr>
          <w:ilvl w:val="1"/>
          <w:numId w:val="1"/>
        </w:numPr>
      </w:pPr>
      <w:r>
        <w:t>Projektinjärjestys</w:t>
      </w:r>
    </w:p>
    <w:p w14:paraId="49CADD9A" w14:textId="77777777" w:rsidR="00CC52EC" w:rsidRPr="00CC52EC" w:rsidRDefault="00CC52EC" w:rsidP="00CC52EC">
      <w:pPr>
        <w:pStyle w:val="Luettelokappale"/>
        <w:ind w:left="750"/>
      </w:pPr>
    </w:p>
    <w:p w14:paraId="19D53EFD" w14:textId="00B57F62" w:rsidR="0001271B" w:rsidRDefault="0001271B" w:rsidP="0001271B">
      <w:r>
        <w:rPr>
          <w:noProof/>
        </w:rPr>
        <w:lastRenderedPageBreak/>
        <w:drawing>
          <wp:inline distT="0" distB="0" distL="0" distR="0" wp14:anchorId="778ED76F" wp14:editId="35D5B66E">
            <wp:extent cx="2190750" cy="6086475"/>
            <wp:effectExtent l="0" t="0" r="0" b="952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47A17" w14:textId="77777777" w:rsidR="00A57912" w:rsidRPr="00021299" w:rsidRDefault="00A57912" w:rsidP="0001271B"/>
    <w:sectPr w:rsidR="00A57912" w:rsidRPr="00021299" w:rsidSect="00443562">
      <w:headerReference w:type="default" r:id="rId12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DB6F4" w14:textId="77777777" w:rsidR="00235F15" w:rsidRDefault="00235F15" w:rsidP="00443562">
      <w:pPr>
        <w:spacing w:after="0" w:line="240" w:lineRule="auto"/>
      </w:pPr>
      <w:r>
        <w:separator/>
      </w:r>
    </w:p>
  </w:endnote>
  <w:endnote w:type="continuationSeparator" w:id="0">
    <w:p w14:paraId="6386EEE0" w14:textId="77777777" w:rsidR="00235F15" w:rsidRDefault="00235F15" w:rsidP="00443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D3958" w14:textId="77777777" w:rsidR="00235F15" w:rsidRDefault="00235F15" w:rsidP="00443562">
      <w:pPr>
        <w:spacing w:after="0" w:line="240" w:lineRule="auto"/>
      </w:pPr>
      <w:r>
        <w:separator/>
      </w:r>
    </w:p>
  </w:footnote>
  <w:footnote w:type="continuationSeparator" w:id="0">
    <w:p w14:paraId="7CEFE517" w14:textId="77777777" w:rsidR="00235F15" w:rsidRDefault="00235F15" w:rsidP="00443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5EFCB" w14:textId="632FAFDA" w:rsidR="00443562" w:rsidRDefault="00443562">
    <w:pPr>
      <w:pStyle w:val="Yltunnist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B88D6D" wp14:editId="711655B4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Ryhmä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Ryhmä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Suorakulmi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Suorakulmi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Suorakulmi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kstiruutu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71A8D" w14:textId="77777777" w:rsidR="00443562" w:rsidRDefault="00443562">
                            <w:pPr>
                              <w:pStyle w:val="Yltunnist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B88D6D" id="Ryhmä 167" o:spid="_x0000_s103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">
              <v:group id="Ryhmä 168" o:spid="_x0000_s103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Suorakulmio 169" o:spid="_x0000_s103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Suorakulmio 12" o:spid="_x0000_s103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Suorakulmio 171" o:spid="_x0000_s104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172" o:spid="_x0000_s104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7E71A8D" w14:textId="77777777" w:rsidR="00443562" w:rsidRDefault="00443562">
                      <w:pPr>
                        <w:pStyle w:val="Yltunnist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Lauri Koro</w:t>
    </w:r>
    <w:r>
      <w:br/>
    </w:r>
    <w:r w:rsidR="00F0599F">
      <w:t>26</w:t>
    </w:r>
    <w:r>
      <w:t>.10.2021</w:t>
    </w:r>
  </w:p>
  <w:p w14:paraId="251D1B22" w14:textId="77777777" w:rsidR="00443562" w:rsidRDefault="0044356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22B83"/>
    <w:multiLevelType w:val="hybridMultilevel"/>
    <w:tmpl w:val="8BC468F8"/>
    <w:lvl w:ilvl="0" w:tplc="A5149EFA">
      <w:start w:val="4"/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0F41722B"/>
    <w:multiLevelType w:val="multilevel"/>
    <w:tmpl w:val="C8727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562"/>
    <w:rsid w:val="0001271B"/>
    <w:rsid w:val="00021299"/>
    <w:rsid w:val="00022B63"/>
    <w:rsid w:val="00126F46"/>
    <w:rsid w:val="00195EBC"/>
    <w:rsid w:val="001A0E80"/>
    <w:rsid w:val="00235F15"/>
    <w:rsid w:val="0038062F"/>
    <w:rsid w:val="00443562"/>
    <w:rsid w:val="004C799E"/>
    <w:rsid w:val="006E3CF8"/>
    <w:rsid w:val="0072257D"/>
    <w:rsid w:val="007B22B3"/>
    <w:rsid w:val="007F15DE"/>
    <w:rsid w:val="0085783F"/>
    <w:rsid w:val="008B50BD"/>
    <w:rsid w:val="008B5336"/>
    <w:rsid w:val="008C2961"/>
    <w:rsid w:val="00A57912"/>
    <w:rsid w:val="00A828C8"/>
    <w:rsid w:val="00AA383D"/>
    <w:rsid w:val="00BB713E"/>
    <w:rsid w:val="00CA4A50"/>
    <w:rsid w:val="00CC52EC"/>
    <w:rsid w:val="00D1549E"/>
    <w:rsid w:val="00DA7EE6"/>
    <w:rsid w:val="00E0663F"/>
    <w:rsid w:val="00F0599F"/>
    <w:rsid w:val="00F53812"/>
    <w:rsid w:val="00FA55E3"/>
    <w:rsid w:val="00FE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0E52D"/>
  <w15:chartTrackingRefBased/>
  <w15:docId w15:val="{701109B8-54F6-4750-B6E7-01BFB722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443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43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212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4435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ivli">
    <w:name w:val="No Spacing"/>
    <w:link w:val="EivliChar"/>
    <w:uiPriority w:val="1"/>
    <w:qFormat/>
    <w:rsid w:val="00443562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443562"/>
    <w:rPr>
      <w:rFonts w:eastAsiaTheme="minorEastAsia"/>
      <w:lang w:eastAsia="fi-FI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443562"/>
    <w:pPr>
      <w:outlineLvl w:val="9"/>
    </w:pPr>
    <w:rPr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4435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43562"/>
  </w:style>
  <w:style w:type="paragraph" w:styleId="Alatunniste">
    <w:name w:val="footer"/>
    <w:basedOn w:val="Normaali"/>
    <w:link w:val="AlatunnisteChar"/>
    <w:uiPriority w:val="99"/>
    <w:unhideWhenUsed/>
    <w:rsid w:val="004435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43562"/>
  </w:style>
  <w:style w:type="character" w:customStyle="1" w:styleId="Otsikko2Char">
    <w:name w:val="Otsikko 2 Char"/>
    <w:basedOn w:val="Kappaleenoletusfontti"/>
    <w:link w:val="Otsikko2"/>
    <w:uiPriority w:val="9"/>
    <w:rsid w:val="004435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sluet1">
    <w:name w:val="toc 1"/>
    <w:basedOn w:val="Normaali"/>
    <w:next w:val="Normaali"/>
    <w:autoRedefine/>
    <w:uiPriority w:val="39"/>
    <w:unhideWhenUsed/>
    <w:rsid w:val="00443562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443562"/>
    <w:rPr>
      <w:color w:val="0563C1" w:themeColor="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rsid w:val="000212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021299"/>
    <w:pPr>
      <w:ind w:left="720"/>
      <w:contextualSpacing/>
    </w:pPr>
  </w:style>
  <w:style w:type="paragraph" w:styleId="Sisluet2">
    <w:name w:val="toc 2"/>
    <w:basedOn w:val="Normaali"/>
    <w:next w:val="Normaali"/>
    <w:autoRedefine/>
    <w:uiPriority w:val="39"/>
    <w:unhideWhenUsed/>
    <w:rsid w:val="007B22B3"/>
    <w:pPr>
      <w:spacing w:after="100"/>
      <w:ind w:left="220"/>
    </w:pPr>
  </w:style>
  <w:style w:type="table" w:styleId="TaulukkoRuudukko">
    <w:name w:val="Table Grid"/>
    <w:basedOn w:val="Normaalitaulukko"/>
    <w:uiPriority w:val="39"/>
    <w:rsid w:val="00F05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E313DDE2B2F45958E3D3846662FF8" ma:contentTypeVersion="12" ma:contentTypeDescription="Create a new document." ma:contentTypeScope="" ma:versionID="084861289188499d8428b01f9cba8505">
  <xsd:schema xmlns:xsd="http://www.w3.org/2001/XMLSchema" xmlns:xs="http://www.w3.org/2001/XMLSchema" xmlns:p="http://schemas.microsoft.com/office/2006/metadata/properties" xmlns:ns3="ac1d9cb5-801e-472a-8d60-5d5c383c9249" xmlns:ns4="aeb04290-956b-4778-9095-7b15f067eebb" targetNamespace="http://schemas.microsoft.com/office/2006/metadata/properties" ma:root="true" ma:fieldsID="89b60e6e9afea1511a2a7e37e576c20d" ns3:_="" ns4:_="">
    <xsd:import namespace="ac1d9cb5-801e-472a-8d60-5d5c383c9249"/>
    <xsd:import namespace="aeb04290-956b-4778-9095-7b15f067ee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d9cb5-801e-472a-8d60-5d5c383c92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04290-956b-4778-9095-7b15f067ee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E1F6F-6AE4-49B6-AA05-F31F0AD49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1d9cb5-801e-472a-8d60-5d5c383c9249"/>
    <ds:schemaRef ds:uri="aeb04290-956b-4778-9095-7b15f067ee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EA708D-A1EA-4012-919E-2033F8828E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09F2DF-A437-42BC-A2E4-0CE8BAD5CCA7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aeb04290-956b-4778-9095-7b15f067eebb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ac1d9cb5-801e-472a-8d60-5d5c383c924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6DE149D-9AF5-40F7-BF8E-5D18ED84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156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rojektisuunnitelma</vt:lpstr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isuunnitelma</dc:title>
  <dc:subject>Kehitysympäristön käytön projekti</dc:subject>
  <dc:creator>Koro Lauri Veikko Olavi</dc:creator>
  <cp:keywords/>
  <dc:description/>
  <cp:lastModifiedBy>Koro Lauri Veikko Olavi</cp:lastModifiedBy>
  <cp:revision>5</cp:revision>
  <dcterms:created xsi:type="dcterms:W3CDTF">2021-11-09T06:41:00Z</dcterms:created>
  <dcterms:modified xsi:type="dcterms:W3CDTF">2021-11-1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E313DDE2B2F45958E3D3846662FF8</vt:lpwstr>
  </property>
</Properties>
</file>